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A49C" w14:textId="40773A16" w:rsidR="00E90014" w:rsidRPr="005B795C" w:rsidRDefault="00A01834" w:rsidP="005B795C">
      <w:pPr>
        <w:pStyle w:val="Heading1"/>
      </w:pPr>
      <w:r w:rsidRPr="005B795C">
        <w:t>General Inventory Log</w:t>
      </w:r>
    </w:p>
    <w:tbl>
      <w:tblPr>
        <w:tblStyle w:val="TableGrid"/>
        <w:tblpPr w:leftFromText="180" w:rightFromText="180" w:vertAnchor="text" w:tblpX="-972" w:tblpY="1"/>
        <w:tblOverlap w:val="never"/>
        <w:tblW w:w="6079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9"/>
        <w:gridCol w:w="3228"/>
        <w:gridCol w:w="4825"/>
      </w:tblGrid>
      <w:tr w:rsidR="000731F7" w:rsidRPr="005B795C" w14:paraId="5296B7B2" w14:textId="77777777" w:rsidTr="00957C57">
        <w:trPr>
          <w:trHeight w:val="433"/>
          <w:tblCellSpacing w:w="14" w:type="dxa"/>
        </w:trPr>
        <w:tc>
          <w:tcPr>
            <w:tcW w:w="2759" w:type="pct"/>
            <w:gridSpan w:val="2"/>
            <w:tcBorders>
              <w:bottom w:val="single" w:sz="2" w:space="0" w:color="000000"/>
            </w:tcBorders>
            <w:vAlign w:val="bottom"/>
          </w:tcPr>
          <w:p w14:paraId="24BD0C1C" w14:textId="49EE40BA" w:rsidR="000731F7" w:rsidRPr="006851CD" w:rsidRDefault="000731F7" w:rsidP="00A01834">
            <w:pPr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5B795C">
              <w:rPr>
                <w:rFonts w:ascii="Arial" w:hAnsi="Arial" w:cs="Arial"/>
                <w:b/>
                <w:sz w:val="22"/>
                <w:szCs w:val="22"/>
              </w:rPr>
              <w:t xml:space="preserve">Controlled Substance: </w:t>
            </w:r>
          </w:p>
        </w:tc>
        <w:tc>
          <w:tcPr>
            <w:tcW w:w="2202" w:type="pct"/>
            <w:tcBorders>
              <w:bottom w:val="single" w:sz="2" w:space="0" w:color="000000"/>
            </w:tcBorders>
            <w:vAlign w:val="bottom"/>
          </w:tcPr>
          <w:p w14:paraId="03864F24" w14:textId="0EDA45BF" w:rsidR="000731F7" w:rsidRPr="006851CD" w:rsidRDefault="000731F7" w:rsidP="000F780E">
            <w:pPr>
              <w:ind w:right="-497"/>
              <w:rPr>
                <w:rFonts w:ascii="Arial" w:hAnsi="Arial" w:cs="Arial"/>
                <w:bCs/>
                <w:sz w:val="22"/>
                <w:szCs w:val="22"/>
              </w:rPr>
            </w:pPr>
            <w:r w:rsidRPr="005B795C">
              <w:rPr>
                <w:rFonts w:ascii="Arial" w:hAnsi="Arial" w:cs="Arial"/>
                <w:b/>
                <w:sz w:val="22"/>
                <w:szCs w:val="22"/>
              </w:rPr>
              <w:t>Schedule (I-V):</w:t>
            </w:r>
          </w:p>
        </w:tc>
      </w:tr>
      <w:tr w:rsidR="000F780E" w:rsidRPr="005B795C" w14:paraId="6597AED8" w14:textId="77777777" w:rsidTr="00957C57">
        <w:trPr>
          <w:trHeight w:val="429"/>
          <w:tblCellSpacing w:w="14" w:type="dxa"/>
        </w:trPr>
        <w:tc>
          <w:tcPr>
            <w:tcW w:w="1277" w:type="pct"/>
            <w:tcBorders>
              <w:bottom w:val="single" w:sz="2" w:space="0" w:color="000000"/>
            </w:tcBorders>
            <w:vAlign w:val="bottom"/>
          </w:tcPr>
          <w:p w14:paraId="7B121A87" w14:textId="009FA1D3" w:rsidR="00E90014" w:rsidRPr="006851CD" w:rsidRDefault="00E90014" w:rsidP="007A65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B795C">
              <w:rPr>
                <w:rFonts w:ascii="Arial" w:hAnsi="Arial" w:cs="Arial"/>
                <w:b/>
                <w:sz w:val="22"/>
                <w:szCs w:val="22"/>
              </w:rPr>
              <w:t>Container Type:</w:t>
            </w:r>
          </w:p>
        </w:tc>
        <w:tc>
          <w:tcPr>
            <w:tcW w:w="1469" w:type="pct"/>
            <w:tcBorders>
              <w:bottom w:val="single" w:sz="2" w:space="0" w:color="000000"/>
            </w:tcBorders>
            <w:vAlign w:val="bottom"/>
          </w:tcPr>
          <w:p w14:paraId="00909858" w14:textId="67A248C2" w:rsidR="00E90014" w:rsidRPr="006851CD" w:rsidRDefault="00E90014" w:rsidP="007A65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B795C">
              <w:rPr>
                <w:rFonts w:ascii="Arial" w:hAnsi="Arial" w:cs="Arial"/>
                <w:b/>
                <w:sz w:val="22"/>
                <w:szCs w:val="22"/>
              </w:rPr>
              <w:t>Container Size</w:t>
            </w:r>
            <w:r w:rsidR="007A65D3" w:rsidRPr="005B795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202" w:type="pct"/>
            <w:tcBorders>
              <w:bottom w:val="single" w:sz="2" w:space="0" w:color="000000"/>
            </w:tcBorders>
            <w:vAlign w:val="bottom"/>
          </w:tcPr>
          <w:p w14:paraId="46311FA4" w14:textId="49E78DDD" w:rsidR="00E90014" w:rsidRPr="006851CD" w:rsidRDefault="00E90014" w:rsidP="000F780E">
            <w:pPr>
              <w:ind w:right="-497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5B795C">
              <w:rPr>
                <w:rFonts w:ascii="Arial" w:hAnsi="Arial" w:cs="Arial"/>
                <w:b/>
                <w:sz w:val="22"/>
                <w:szCs w:val="22"/>
              </w:rPr>
              <w:t>Concentration</w:t>
            </w:r>
            <w:r w:rsidR="007A65D3" w:rsidRPr="005B795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57C57" w:rsidRPr="005B795C" w14:paraId="4C2297E9" w14:textId="77777777" w:rsidTr="00957C57">
        <w:trPr>
          <w:trHeight w:val="438"/>
          <w:tblCellSpacing w:w="14" w:type="dxa"/>
        </w:trPr>
        <w:tc>
          <w:tcPr>
            <w:tcW w:w="4974" w:type="pct"/>
            <w:gridSpan w:val="3"/>
            <w:tcBorders>
              <w:bottom w:val="single" w:sz="4" w:space="0" w:color="auto"/>
            </w:tcBorders>
            <w:vAlign w:val="bottom"/>
          </w:tcPr>
          <w:p w14:paraId="50FE702F" w14:textId="6FFFD09F" w:rsidR="00957C57" w:rsidRPr="0099571A" w:rsidRDefault="00957C57" w:rsidP="000F780E">
            <w:pPr>
              <w:ind w:right="-497"/>
              <w:rPr>
                <w:rFonts w:ascii="Arial" w:hAnsi="Arial" w:cs="Arial"/>
                <w:bCs/>
                <w:sz w:val="22"/>
                <w:szCs w:val="22"/>
              </w:rPr>
            </w:pPr>
            <w:r w:rsidRPr="005B795C">
              <w:rPr>
                <w:rFonts w:ascii="Arial" w:hAnsi="Arial" w:cs="Arial"/>
                <w:b/>
                <w:sz w:val="22"/>
                <w:szCs w:val="22"/>
              </w:rPr>
              <w:t xml:space="preserve">DEA Registrant name: </w:t>
            </w:r>
          </w:p>
        </w:tc>
      </w:tr>
      <w:tr w:rsidR="005271AD" w:rsidRPr="005B795C" w14:paraId="0C82C63B" w14:textId="77777777" w:rsidTr="000F780E">
        <w:trPr>
          <w:trHeight w:val="438"/>
          <w:tblCellSpacing w:w="14" w:type="dxa"/>
        </w:trPr>
        <w:tc>
          <w:tcPr>
            <w:tcW w:w="4974" w:type="pct"/>
            <w:gridSpan w:val="3"/>
            <w:tcBorders>
              <w:bottom w:val="single" w:sz="2" w:space="0" w:color="000000"/>
            </w:tcBorders>
            <w:vAlign w:val="bottom"/>
          </w:tcPr>
          <w:p w14:paraId="662AA181" w14:textId="73657887" w:rsidR="005271AD" w:rsidRPr="006851CD" w:rsidRDefault="005271AD" w:rsidP="000F780E">
            <w:pPr>
              <w:ind w:right="-497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5B795C">
              <w:rPr>
                <w:rFonts w:ascii="Arial" w:hAnsi="Arial" w:cs="Arial"/>
                <w:b/>
                <w:sz w:val="22"/>
                <w:szCs w:val="22"/>
              </w:rPr>
              <w:t xml:space="preserve">DEA Registrant Address (as appears on DEA Certificate of Registration): </w:t>
            </w:r>
          </w:p>
        </w:tc>
      </w:tr>
      <w:tr w:rsidR="000731F7" w:rsidRPr="005B795C" w14:paraId="2FC21DE5" w14:textId="77777777" w:rsidTr="000731F7">
        <w:trPr>
          <w:trHeight w:val="438"/>
          <w:tblCellSpacing w:w="14" w:type="dxa"/>
        </w:trPr>
        <w:tc>
          <w:tcPr>
            <w:tcW w:w="4974" w:type="pct"/>
            <w:gridSpan w:val="3"/>
            <w:tcBorders>
              <w:bottom w:val="single" w:sz="2" w:space="0" w:color="000000"/>
            </w:tcBorders>
            <w:vAlign w:val="bottom"/>
          </w:tcPr>
          <w:p w14:paraId="3DDBAE7F" w14:textId="77777777" w:rsidR="000731F7" w:rsidRPr="005B795C" w:rsidRDefault="000731F7" w:rsidP="000F780E">
            <w:pPr>
              <w:ind w:right="-4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2D9F86" w14:textId="77777777" w:rsidR="00673BD0" w:rsidRPr="005B795C" w:rsidRDefault="00673BD0" w:rsidP="00673BD0">
      <w:pPr>
        <w:ind w:left="-1080"/>
        <w:rPr>
          <w:rFonts w:ascii="Arial" w:hAnsi="Arial" w:cs="Arial"/>
          <w:sz w:val="22"/>
          <w:szCs w:val="22"/>
        </w:rPr>
      </w:pP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395"/>
        <w:gridCol w:w="1350"/>
        <w:gridCol w:w="1170"/>
        <w:gridCol w:w="1170"/>
        <w:gridCol w:w="1260"/>
        <w:gridCol w:w="3465"/>
      </w:tblGrid>
      <w:tr w:rsidR="00A01834" w:rsidRPr="005B795C" w14:paraId="7A04008B" w14:textId="77777777" w:rsidTr="004D1763">
        <w:trPr>
          <w:trHeight w:hRule="exact" w:val="866"/>
          <w:tblHeader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ED0E0" w14:textId="77777777" w:rsidR="00A01834" w:rsidRPr="005B795C" w:rsidRDefault="00A01834" w:rsidP="00A01834">
            <w:pPr>
              <w:pStyle w:val="TableParagraph"/>
              <w:spacing w:before="4"/>
              <w:ind w:left="347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95C">
              <w:rPr>
                <w:rFonts w:ascii="Arial" w:hAnsi="Arial" w:cs="Arial"/>
                <w:b/>
                <w:w w:val="105"/>
                <w:sz w:val="18"/>
                <w:szCs w:val="18"/>
              </w:rPr>
              <w:t>Date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FFCCA" w14:textId="77777777" w:rsidR="00A01834" w:rsidRPr="005B795C" w:rsidRDefault="00A01834" w:rsidP="00A01834">
            <w:pPr>
              <w:pStyle w:val="TableParagraph"/>
              <w:spacing w:before="4" w:line="253" w:lineRule="auto"/>
              <w:ind w:left="209" w:right="205" w:firstLine="44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95C">
              <w:rPr>
                <w:rFonts w:ascii="Arial" w:hAnsi="Arial" w:cs="Arial"/>
                <w:b/>
                <w:spacing w:val="1"/>
                <w:w w:val="105"/>
                <w:sz w:val="18"/>
                <w:szCs w:val="18"/>
              </w:rPr>
              <w:t>Amount</w:t>
            </w:r>
            <w:r w:rsidRPr="005B795C">
              <w:rPr>
                <w:rFonts w:ascii="Arial" w:hAnsi="Arial" w:cs="Arial"/>
                <w:b/>
                <w:spacing w:val="21"/>
                <w:w w:val="103"/>
                <w:sz w:val="18"/>
                <w:szCs w:val="18"/>
              </w:rPr>
              <w:t xml:space="preserve"> </w:t>
            </w:r>
            <w:r w:rsidRPr="005B795C">
              <w:rPr>
                <w:rFonts w:ascii="Arial" w:hAnsi="Arial" w:cs="Arial"/>
                <w:b/>
                <w:sz w:val="18"/>
                <w:szCs w:val="18"/>
              </w:rPr>
              <w:t>Receive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378E2" w14:textId="1FDA6534" w:rsidR="00A01834" w:rsidRPr="005B795C" w:rsidRDefault="00A01834" w:rsidP="00A01834">
            <w:pPr>
              <w:pStyle w:val="TableParagraph"/>
              <w:spacing w:before="4" w:line="253" w:lineRule="auto"/>
              <w:ind w:left="135" w:right="142" w:firstLine="41"/>
              <w:jc w:val="center"/>
              <w:rPr>
                <w:rFonts w:ascii="Arial" w:hAnsi="Arial" w:cs="Arial"/>
                <w:b/>
                <w:spacing w:val="-5"/>
                <w:w w:val="105"/>
                <w:sz w:val="18"/>
                <w:szCs w:val="18"/>
              </w:rPr>
            </w:pPr>
            <w:r w:rsidRPr="005B795C">
              <w:rPr>
                <w:rFonts w:ascii="Arial" w:hAnsi="Arial" w:cs="Arial"/>
                <w:b/>
                <w:w w:val="105"/>
                <w:sz w:val="18"/>
                <w:szCs w:val="18"/>
              </w:rPr>
              <w:t>*Container</w:t>
            </w:r>
            <w:r w:rsidRPr="005B795C">
              <w:rPr>
                <w:rFonts w:ascii="Arial" w:hAnsi="Arial" w:cs="Arial"/>
                <w:b/>
                <w:spacing w:val="-5"/>
                <w:w w:val="105"/>
                <w:sz w:val="18"/>
                <w:szCs w:val="18"/>
              </w:rPr>
              <w:t xml:space="preserve"> </w:t>
            </w:r>
          </w:p>
          <w:p w14:paraId="4401A767" w14:textId="558523AD" w:rsidR="00A01834" w:rsidRPr="005B795C" w:rsidRDefault="00A01834" w:rsidP="00163CB7">
            <w:pPr>
              <w:pStyle w:val="TableParagraph"/>
              <w:spacing w:before="4" w:line="253" w:lineRule="auto"/>
              <w:ind w:left="135" w:right="142" w:firstLine="41"/>
              <w:jc w:val="center"/>
              <w:rPr>
                <w:rFonts w:ascii="Arial" w:hAnsi="Arial" w:cs="Arial"/>
                <w:spacing w:val="-3"/>
                <w:w w:val="105"/>
                <w:sz w:val="18"/>
                <w:szCs w:val="18"/>
              </w:rPr>
            </w:pPr>
            <w:r w:rsidRPr="005B795C">
              <w:rPr>
                <w:rFonts w:ascii="Arial" w:hAnsi="Arial" w:cs="Arial"/>
                <w:b/>
                <w:w w:val="105"/>
                <w:sz w:val="18"/>
                <w:szCs w:val="18"/>
              </w:rPr>
              <w:t>ID</w:t>
            </w:r>
            <w:r w:rsidRPr="005B795C">
              <w:rPr>
                <w:rFonts w:ascii="Arial" w:hAnsi="Arial" w:cs="Arial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5B795C">
              <w:rPr>
                <w:rFonts w:ascii="Arial" w:hAnsi="Arial" w:cs="Arial"/>
                <w:b/>
                <w:w w:val="105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FE1FA" w14:textId="38CD24E8" w:rsidR="00A01834" w:rsidRPr="005B795C" w:rsidRDefault="00A01834" w:rsidP="00DF3AFC">
            <w:pPr>
              <w:pStyle w:val="TableParagraph"/>
              <w:spacing w:before="4" w:line="253" w:lineRule="auto"/>
              <w:ind w:left="115" w:right="119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95C">
              <w:rPr>
                <w:rFonts w:ascii="Arial" w:hAnsi="Arial" w:cs="Arial"/>
                <w:b/>
                <w:spacing w:val="1"/>
                <w:w w:val="105"/>
                <w:sz w:val="18"/>
                <w:szCs w:val="18"/>
              </w:rPr>
              <w:t>Amount</w:t>
            </w:r>
            <w:r w:rsidRPr="005B795C">
              <w:rPr>
                <w:rFonts w:ascii="Arial" w:hAnsi="Arial" w:cs="Arial"/>
                <w:b/>
                <w:spacing w:val="21"/>
                <w:w w:val="103"/>
                <w:sz w:val="18"/>
                <w:szCs w:val="18"/>
              </w:rPr>
              <w:t xml:space="preserve"> </w:t>
            </w:r>
            <w:r w:rsidRPr="005B795C">
              <w:rPr>
                <w:rFonts w:ascii="Arial" w:hAnsi="Arial" w:cs="Arial"/>
                <w:b/>
                <w:sz w:val="18"/>
                <w:szCs w:val="18"/>
              </w:rPr>
              <w:t>Dispensed</w:t>
            </w:r>
            <w:r w:rsidRPr="005B795C">
              <w:rPr>
                <w:rFonts w:ascii="Arial" w:hAnsi="Arial" w:cs="Arial"/>
                <w:b/>
                <w:spacing w:val="28"/>
                <w:w w:val="103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CF934" w14:textId="77777777" w:rsidR="00A01834" w:rsidRPr="005B795C" w:rsidRDefault="00A01834" w:rsidP="00A01834">
            <w:pPr>
              <w:pStyle w:val="TableParagraph"/>
              <w:spacing w:before="4" w:line="253" w:lineRule="auto"/>
              <w:ind w:left="209" w:right="141" w:hanging="73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95C">
              <w:rPr>
                <w:rFonts w:ascii="Arial" w:hAnsi="Arial" w:cs="Arial"/>
                <w:b/>
                <w:sz w:val="18"/>
                <w:szCs w:val="18"/>
              </w:rPr>
              <w:t>Container</w:t>
            </w:r>
            <w:r w:rsidRPr="005B795C">
              <w:rPr>
                <w:rFonts w:ascii="Arial" w:hAnsi="Arial" w:cs="Arial"/>
                <w:b/>
                <w:spacing w:val="27"/>
                <w:w w:val="103"/>
                <w:sz w:val="18"/>
                <w:szCs w:val="18"/>
              </w:rPr>
              <w:t xml:space="preserve"> </w:t>
            </w:r>
            <w:r w:rsidRPr="005B795C">
              <w:rPr>
                <w:rFonts w:ascii="Arial" w:hAnsi="Arial" w:cs="Arial"/>
                <w:b/>
                <w:w w:val="105"/>
                <w:sz w:val="18"/>
                <w:szCs w:val="18"/>
              </w:rPr>
              <w:t>Balanc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F9945" w14:textId="77777777" w:rsidR="00A01834" w:rsidRPr="005B795C" w:rsidRDefault="00A01834" w:rsidP="00A01834">
            <w:pPr>
              <w:pStyle w:val="TableParagraph"/>
              <w:spacing w:before="4" w:line="253" w:lineRule="auto"/>
              <w:ind w:left="126" w:right="128"/>
              <w:jc w:val="center"/>
              <w:rPr>
                <w:rFonts w:ascii="Arial" w:hAnsi="Arial" w:cs="Arial"/>
                <w:b/>
                <w:spacing w:val="2"/>
                <w:w w:val="105"/>
                <w:sz w:val="18"/>
                <w:szCs w:val="18"/>
              </w:rPr>
            </w:pPr>
            <w:r w:rsidRPr="005B795C">
              <w:rPr>
                <w:rFonts w:ascii="Arial" w:hAnsi="Arial" w:cs="Arial"/>
                <w:b/>
                <w:sz w:val="18"/>
                <w:szCs w:val="18"/>
              </w:rPr>
              <w:t>Authorized</w:t>
            </w:r>
            <w:r w:rsidRPr="005B795C">
              <w:rPr>
                <w:rFonts w:ascii="Arial" w:hAnsi="Arial" w:cs="Arial"/>
                <w:b/>
                <w:spacing w:val="28"/>
                <w:w w:val="103"/>
                <w:sz w:val="18"/>
                <w:szCs w:val="18"/>
              </w:rPr>
              <w:t xml:space="preserve"> </w:t>
            </w:r>
            <w:r w:rsidRPr="005B795C">
              <w:rPr>
                <w:rFonts w:ascii="Arial" w:hAnsi="Arial" w:cs="Arial"/>
                <w:b/>
                <w:spacing w:val="2"/>
                <w:w w:val="105"/>
                <w:sz w:val="18"/>
                <w:szCs w:val="18"/>
              </w:rPr>
              <w:t>Personnel</w:t>
            </w:r>
          </w:p>
          <w:p w14:paraId="1BC12160" w14:textId="78D246B5" w:rsidR="00A01834" w:rsidRPr="005B795C" w:rsidRDefault="00A01834" w:rsidP="00A01834">
            <w:pPr>
              <w:pStyle w:val="TableParagraph"/>
              <w:spacing w:before="4" w:line="253" w:lineRule="auto"/>
              <w:ind w:left="126" w:right="12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B795C">
              <w:rPr>
                <w:rFonts w:ascii="Arial" w:hAnsi="Arial" w:cs="Arial"/>
                <w:b/>
                <w:w w:val="105"/>
                <w:sz w:val="18"/>
                <w:szCs w:val="18"/>
              </w:rPr>
              <w:t>Initials</w:t>
            </w: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A1F6A" w14:textId="1FF15826" w:rsidR="00A01834" w:rsidRPr="005B795C" w:rsidRDefault="00163CB7" w:rsidP="00D0262A">
            <w:pPr>
              <w:pStyle w:val="TableParagraph"/>
              <w:spacing w:before="4" w:line="253" w:lineRule="auto"/>
              <w:ind w:left="104" w:right="46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B795C">
              <w:rPr>
                <w:rFonts w:ascii="Arial" w:hAnsi="Arial" w:cs="Arial"/>
                <w:b/>
                <w:spacing w:val="1"/>
                <w:w w:val="105"/>
                <w:sz w:val="18"/>
                <w:szCs w:val="18"/>
              </w:rPr>
              <w:t xml:space="preserve">Comments </w:t>
            </w:r>
            <w:r w:rsidRPr="005B795C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 xml:space="preserve">(Received from supplier, transferred to multi-dose or dilution </w:t>
            </w:r>
            <w:r w:rsidR="00D0262A" w:rsidRPr="005B795C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log</w:t>
            </w:r>
            <w:r w:rsidRPr="005B795C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 xml:space="preserve">, or sent to </w:t>
            </w:r>
            <w:r w:rsidR="005B795C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EHS</w:t>
            </w:r>
            <w:r w:rsidRPr="005B795C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 xml:space="preserve"> for disposal)</w:t>
            </w:r>
          </w:p>
        </w:tc>
      </w:tr>
      <w:tr w:rsidR="00A01834" w:rsidRPr="005B795C" w14:paraId="12ED3058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5C8F0" w14:textId="02DEE06B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A5D27" w14:textId="36B96EDD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48353" w14:textId="3AF727AA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EDF0C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F854E" w14:textId="405293A6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9F926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7EB5D" w14:textId="352DFD13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A01834" w:rsidRPr="005B795C" w14:paraId="3C78C63A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4667A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C2D3D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04B9C" w14:textId="22357203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18055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4FC7E" w14:textId="3B540AF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74FC7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C759C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A01834" w:rsidRPr="005B795C" w14:paraId="2FAB3681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96FC6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1A419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10A27" w14:textId="449C1A98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75CA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6950F" w14:textId="7763A41E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12FA6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DCCEA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A01834" w:rsidRPr="005B795C" w14:paraId="1EF32922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6B254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41496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690B0" w14:textId="4463FB3A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993BD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5B7C4" w14:textId="33B51143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A8A7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DEF54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A01834" w:rsidRPr="005B795C" w14:paraId="1587B590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DB8FE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ED896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7FD7C" w14:textId="69CFCE06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455C9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BF4C1" w14:textId="4AA9A946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9902B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C856F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A01834" w:rsidRPr="005B795C" w14:paraId="7CD97985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D1EAC" w14:textId="6F82234E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E594B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45D8C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5B2C1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7695D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1C0B2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A3112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A01834" w:rsidRPr="005B795C" w14:paraId="76A0A9FF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7D86E" w14:textId="08235F98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6CA34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8095A" w14:textId="6381DDB5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BA113" w14:textId="5DB4287B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F5EDF" w14:textId="28D71101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76C59" w14:textId="2F995823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47C47" w14:textId="641FB616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A01834" w:rsidRPr="005B795C" w14:paraId="64A0C7A7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6A5BC" w14:textId="66B684DD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0C7C7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D1D20" w14:textId="18CF6085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3039A" w14:textId="590E689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E26E0" w14:textId="0A89870B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649DA" w14:textId="1D8821E8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BE804" w14:textId="501700D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A01834" w:rsidRPr="005B795C" w14:paraId="3B1AF34F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84895" w14:textId="245847B5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539B8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42D85" w14:textId="5A706179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333D0" w14:textId="202F8790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78D01" w14:textId="72AE34E1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91C0D" w14:textId="2FAF49C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623DF" w14:textId="0313F51F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A01834" w:rsidRPr="005B795C" w14:paraId="79EEC392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4FA9D" w14:textId="3AD7D144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F1581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8BFBE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0B99C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D6A7E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B2EEE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41B0D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1834" w:rsidRPr="005B795C" w14:paraId="0D57DF1C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1B000" w14:textId="25B3B2E8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C280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75B73" w14:textId="7AE45C3E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3866" w14:textId="11BC2BAE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C70ED" w14:textId="68BC0FEF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52611" w14:textId="15F8114A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21838" w14:textId="69C3C20B" w:rsidR="00A01834" w:rsidRPr="005B795C" w:rsidRDefault="00A01834" w:rsidP="00163CB7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A01834" w:rsidRPr="005B795C" w14:paraId="4A0D0928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6E293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F2474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64423" w14:textId="08CC2A7A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0F64A" w14:textId="248B230B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54D39" w14:textId="1C953E7E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06377" w14:textId="79E335D6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4AB50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A01834" w:rsidRPr="005B795C" w14:paraId="6C0A8A8E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52F5A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67825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C0560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F6DC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3E99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343E7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0EA55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1834" w:rsidRPr="005B795C" w14:paraId="786D6B7C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254F5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22016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5A0D1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74DF0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5CC20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4BC97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3EC4F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1834" w:rsidRPr="005B795C" w14:paraId="1EA23653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17D9E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CDCC1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DC774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9AA32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32027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51F6D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39FB2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1834" w:rsidRPr="005B795C" w14:paraId="70130A4E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ACCA4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99C26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83F37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DD98D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FD562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9DE4D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217AC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1834" w:rsidRPr="005B795C" w14:paraId="5CED33C6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F56F6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7E254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26483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6F80B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67A9E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AB0D9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F7089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1834" w:rsidRPr="005B795C" w14:paraId="23B09FD7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82473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B0A5E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9B9FF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16399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6B715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A5394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54264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1834" w:rsidRPr="005B795C" w14:paraId="485E9C46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0C6B5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3F229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DD1A7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0EDCD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FAE4F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EE890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CAA51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1834" w:rsidRPr="005B795C" w14:paraId="439F77A8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E01C4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6C252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9C964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FAFB6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49D4C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3780D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165E9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1834" w:rsidRPr="005B795C" w14:paraId="1F164F8C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E43F8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25610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C7CE7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082A2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05D17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005D6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CAB59" w14:textId="77777777" w:rsidR="00A01834" w:rsidRPr="005B795C" w:rsidRDefault="00A01834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1763" w:rsidRPr="005B795C" w14:paraId="4D768770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66F71" w14:textId="77777777" w:rsidR="004D1763" w:rsidRPr="005B795C" w:rsidRDefault="004D1763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DED36" w14:textId="77777777" w:rsidR="004D1763" w:rsidRPr="005B795C" w:rsidRDefault="004D1763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1FC13" w14:textId="77777777" w:rsidR="004D1763" w:rsidRPr="005B795C" w:rsidRDefault="004D1763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02C03" w14:textId="77777777" w:rsidR="004D1763" w:rsidRPr="005B795C" w:rsidRDefault="004D1763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53106" w14:textId="77777777" w:rsidR="004D1763" w:rsidRPr="005B795C" w:rsidRDefault="004D1763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6AD64" w14:textId="77777777" w:rsidR="004D1763" w:rsidRPr="005B795C" w:rsidRDefault="004D1763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692B2" w14:textId="77777777" w:rsidR="004D1763" w:rsidRPr="005B795C" w:rsidRDefault="004D1763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1763" w:rsidRPr="005B795C" w14:paraId="16E62071" w14:textId="77777777" w:rsidTr="005B795C">
        <w:trPr>
          <w:trHeight w:hRule="exact" w:val="403"/>
          <w:jc w:val="center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8E005" w14:textId="77777777" w:rsidR="004D1763" w:rsidRPr="005B795C" w:rsidRDefault="004D1763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6D624" w14:textId="77777777" w:rsidR="004D1763" w:rsidRPr="005B795C" w:rsidRDefault="004D1763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1F101" w14:textId="77777777" w:rsidR="004D1763" w:rsidRPr="005B795C" w:rsidRDefault="004D1763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7899C" w14:textId="77777777" w:rsidR="004D1763" w:rsidRPr="005B795C" w:rsidRDefault="004D1763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6DBC6" w14:textId="77777777" w:rsidR="004D1763" w:rsidRPr="005B795C" w:rsidRDefault="004D1763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9F3F4" w14:textId="77777777" w:rsidR="004D1763" w:rsidRPr="005B795C" w:rsidRDefault="004D1763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093E2" w14:textId="77777777" w:rsidR="004D1763" w:rsidRPr="005B795C" w:rsidRDefault="004D1763" w:rsidP="00A018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93E967B" w14:textId="5A84ECDD" w:rsidR="00E84FA5" w:rsidRPr="004D1763" w:rsidRDefault="00E84FA5" w:rsidP="00E84FA5">
      <w:pPr>
        <w:ind w:left="-1080"/>
        <w:jc w:val="both"/>
        <w:rPr>
          <w:rFonts w:ascii="Arial" w:hAnsi="Arial" w:cs="Arial"/>
          <w:bCs/>
          <w:sz w:val="22"/>
          <w:szCs w:val="22"/>
        </w:rPr>
      </w:pPr>
      <w:r w:rsidRPr="004D1763">
        <w:rPr>
          <w:rFonts w:ascii="Arial" w:hAnsi="Arial" w:cs="Arial"/>
          <w:bCs/>
          <w:sz w:val="22"/>
          <w:szCs w:val="22"/>
        </w:rPr>
        <w:t xml:space="preserve">*Container ID # </w:t>
      </w:r>
      <w:r w:rsidRPr="004D1763">
        <w:rPr>
          <w:rFonts w:ascii="Arial" w:hAnsi="Arial" w:cs="Arial"/>
          <w:bCs/>
          <w:sz w:val="22"/>
          <w:szCs w:val="22"/>
        </w:rPr>
        <w:t xml:space="preserve">is </w:t>
      </w:r>
      <w:r w:rsidRPr="004D1763">
        <w:rPr>
          <w:rFonts w:ascii="Arial" w:hAnsi="Arial" w:cs="Arial"/>
          <w:bCs/>
          <w:sz w:val="22"/>
          <w:szCs w:val="22"/>
        </w:rPr>
        <w:t xml:space="preserve">assigned by </w:t>
      </w:r>
      <w:r w:rsidRPr="004D1763">
        <w:rPr>
          <w:rFonts w:ascii="Arial" w:hAnsi="Arial" w:cs="Arial"/>
          <w:bCs/>
          <w:sz w:val="22"/>
          <w:szCs w:val="22"/>
        </w:rPr>
        <w:t xml:space="preserve">the </w:t>
      </w:r>
      <w:r w:rsidRPr="004D1763">
        <w:rPr>
          <w:rFonts w:ascii="Arial" w:hAnsi="Arial" w:cs="Arial"/>
          <w:bCs/>
          <w:sz w:val="22"/>
          <w:szCs w:val="22"/>
        </w:rPr>
        <w:t>lab upon drug receipt</w:t>
      </w:r>
    </w:p>
    <w:p w14:paraId="7B73737E" w14:textId="70C512C3" w:rsidR="00EF4876" w:rsidRPr="004D1763" w:rsidRDefault="00EF4876" w:rsidP="005A31B1">
      <w:pPr>
        <w:tabs>
          <w:tab w:val="left" w:pos="4890"/>
        </w:tabs>
        <w:rPr>
          <w:rFonts w:ascii="Arial" w:hAnsi="Arial" w:cs="Arial"/>
          <w:bCs/>
          <w:sz w:val="22"/>
          <w:szCs w:val="22"/>
        </w:rPr>
      </w:pPr>
    </w:p>
    <w:sectPr w:rsidR="00EF4876" w:rsidRPr="004D1763" w:rsidSect="005A31B1">
      <w:headerReference w:type="default" r:id="rId8"/>
      <w:footerReference w:type="default" r:id="rId9"/>
      <w:pgSz w:w="12240" w:h="15840"/>
      <w:pgMar w:top="820" w:right="1800" w:bottom="90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45031" w14:textId="77777777" w:rsidR="00F60E72" w:rsidRDefault="00F60E72" w:rsidP="00E90014">
      <w:r>
        <w:separator/>
      </w:r>
    </w:p>
  </w:endnote>
  <w:endnote w:type="continuationSeparator" w:id="0">
    <w:p w14:paraId="5DA20A95" w14:textId="77777777" w:rsidR="00F60E72" w:rsidRDefault="00F60E72" w:rsidP="00E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080E" w14:textId="431AB315" w:rsidR="00A8771C" w:rsidRPr="005B795C" w:rsidRDefault="005B795C" w:rsidP="000F780E">
    <w:pPr>
      <w:pStyle w:val="Footer"/>
      <w:tabs>
        <w:tab w:val="clear" w:pos="4320"/>
        <w:tab w:val="clear" w:pos="8640"/>
        <w:tab w:val="left" w:pos="3130"/>
      </w:tabs>
      <w:ind w:right="-1080"/>
      <w:jc w:val="right"/>
      <w:rPr>
        <w:rFonts w:ascii="Arial" w:hAnsi="Arial" w:cs="Arial"/>
        <w:sz w:val="20"/>
        <w:szCs w:val="20"/>
      </w:rPr>
    </w:pPr>
    <w:r w:rsidRPr="005B795C">
      <w:rPr>
        <w:rFonts w:ascii="Arial" w:hAnsi="Arial" w:cs="Arial"/>
        <w:sz w:val="20"/>
        <w:szCs w:val="20"/>
      </w:rPr>
      <w:t xml:space="preserve">Page </w:t>
    </w:r>
    <w:r w:rsidRPr="005B795C">
      <w:rPr>
        <w:rFonts w:ascii="Arial" w:hAnsi="Arial" w:cs="Arial"/>
        <w:sz w:val="20"/>
        <w:szCs w:val="20"/>
      </w:rPr>
      <w:fldChar w:fldCharType="begin"/>
    </w:r>
    <w:r w:rsidRPr="005B795C">
      <w:rPr>
        <w:rFonts w:ascii="Arial" w:hAnsi="Arial" w:cs="Arial"/>
        <w:sz w:val="20"/>
        <w:szCs w:val="20"/>
      </w:rPr>
      <w:instrText xml:space="preserve"> PAGE  \* MERGEFORMAT </w:instrText>
    </w:r>
    <w:r w:rsidRPr="005B795C">
      <w:rPr>
        <w:rFonts w:ascii="Arial" w:hAnsi="Arial" w:cs="Arial"/>
        <w:sz w:val="20"/>
        <w:szCs w:val="20"/>
      </w:rPr>
      <w:fldChar w:fldCharType="separate"/>
    </w:r>
    <w:r w:rsidRPr="005B795C">
      <w:rPr>
        <w:rFonts w:ascii="Arial" w:hAnsi="Arial" w:cs="Arial"/>
        <w:noProof/>
        <w:sz w:val="20"/>
        <w:szCs w:val="20"/>
      </w:rPr>
      <w:t>1</w:t>
    </w:r>
    <w:r w:rsidRPr="005B795C">
      <w:rPr>
        <w:rFonts w:ascii="Arial" w:hAnsi="Arial" w:cs="Arial"/>
        <w:sz w:val="20"/>
        <w:szCs w:val="20"/>
      </w:rPr>
      <w:fldChar w:fldCharType="end"/>
    </w:r>
    <w:r w:rsidRPr="005B795C">
      <w:rPr>
        <w:rFonts w:ascii="Arial" w:hAnsi="Arial" w:cs="Arial"/>
        <w:sz w:val="20"/>
        <w:szCs w:val="20"/>
      </w:rPr>
      <w:t xml:space="preserve"> of </w:t>
    </w:r>
    <w:r w:rsidRPr="005B795C">
      <w:rPr>
        <w:rFonts w:ascii="Arial" w:hAnsi="Arial" w:cs="Arial"/>
        <w:sz w:val="20"/>
        <w:szCs w:val="20"/>
      </w:rPr>
      <w:fldChar w:fldCharType="begin"/>
    </w:r>
    <w:r w:rsidRPr="005B795C">
      <w:rPr>
        <w:rFonts w:ascii="Arial" w:hAnsi="Arial" w:cs="Arial"/>
        <w:sz w:val="20"/>
        <w:szCs w:val="20"/>
      </w:rPr>
      <w:instrText xml:space="preserve"> NUMPAGES  \* MERGEFORMAT </w:instrText>
    </w:r>
    <w:r w:rsidRPr="005B795C">
      <w:rPr>
        <w:rFonts w:ascii="Arial" w:hAnsi="Arial" w:cs="Arial"/>
        <w:sz w:val="20"/>
        <w:szCs w:val="20"/>
      </w:rPr>
      <w:fldChar w:fldCharType="separate"/>
    </w:r>
    <w:r w:rsidRPr="005B795C">
      <w:rPr>
        <w:rFonts w:ascii="Arial" w:hAnsi="Arial" w:cs="Arial"/>
        <w:noProof/>
        <w:sz w:val="20"/>
        <w:szCs w:val="20"/>
      </w:rPr>
      <w:t>1</w:t>
    </w:r>
    <w:r w:rsidRPr="005B795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D8979" w14:textId="77777777" w:rsidR="00F60E72" w:rsidRDefault="00F60E72" w:rsidP="00E90014">
      <w:r>
        <w:separator/>
      </w:r>
    </w:p>
  </w:footnote>
  <w:footnote w:type="continuationSeparator" w:id="0">
    <w:p w14:paraId="73ACC364" w14:textId="77777777" w:rsidR="00F60E72" w:rsidRDefault="00F60E72" w:rsidP="00E9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DBB6" w14:textId="77777777" w:rsidR="005B795C" w:rsidRPr="005B795C" w:rsidRDefault="005B795C" w:rsidP="005B795C">
    <w:pPr>
      <w:jc w:val="center"/>
      <w:rPr>
        <w:rFonts w:ascii="Arial" w:hAnsi="Arial" w:cs="Arial"/>
      </w:rPr>
    </w:pPr>
    <w:r w:rsidRPr="005B795C">
      <w:rPr>
        <w:rFonts w:ascii="Arial" w:hAnsi="Arial" w:cs="Arial"/>
      </w:rPr>
      <w:t>University of Michigan</w:t>
    </w:r>
  </w:p>
  <w:p w14:paraId="4334872A" w14:textId="37B137E5" w:rsidR="00A8771C" w:rsidRPr="005B795C" w:rsidRDefault="005B795C" w:rsidP="005B795C">
    <w:pPr>
      <w:spacing w:after="240"/>
      <w:jc w:val="center"/>
      <w:rPr>
        <w:rFonts w:ascii="Arial" w:hAnsi="Arial" w:cs="Arial"/>
      </w:rPr>
    </w:pPr>
    <w:r w:rsidRPr="005B795C">
      <w:rPr>
        <w:rFonts w:ascii="Arial" w:hAnsi="Arial" w:cs="Arial"/>
      </w:rPr>
      <w:t>Controlled Substance Research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519C0"/>
    <w:multiLevelType w:val="hybridMultilevel"/>
    <w:tmpl w:val="77321B9E"/>
    <w:lvl w:ilvl="0" w:tplc="1D2434E4">
      <w:start w:val="1050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77891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014"/>
    <w:rsid w:val="000731F7"/>
    <w:rsid w:val="000C59D8"/>
    <w:rsid w:val="000F780E"/>
    <w:rsid w:val="00163CB7"/>
    <w:rsid w:val="001A4A67"/>
    <w:rsid w:val="001A5C2B"/>
    <w:rsid w:val="001E4A5E"/>
    <w:rsid w:val="002945DB"/>
    <w:rsid w:val="00330932"/>
    <w:rsid w:val="00381EAD"/>
    <w:rsid w:val="004D1763"/>
    <w:rsid w:val="004D70D4"/>
    <w:rsid w:val="004E175A"/>
    <w:rsid w:val="005271AD"/>
    <w:rsid w:val="005A31B1"/>
    <w:rsid w:val="005B795C"/>
    <w:rsid w:val="00673BD0"/>
    <w:rsid w:val="00676C7E"/>
    <w:rsid w:val="006851CD"/>
    <w:rsid w:val="006F6BA0"/>
    <w:rsid w:val="00774B8A"/>
    <w:rsid w:val="00780626"/>
    <w:rsid w:val="00790791"/>
    <w:rsid w:val="007963B5"/>
    <w:rsid w:val="007A19AE"/>
    <w:rsid w:val="007A65D3"/>
    <w:rsid w:val="007D473F"/>
    <w:rsid w:val="00957C57"/>
    <w:rsid w:val="0099571A"/>
    <w:rsid w:val="009E7A32"/>
    <w:rsid w:val="00A01834"/>
    <w:rsid w:val="00A8771C"/>
    <w:rsid w:val="00AB544A"/>
    <w:rsid w:val="00B007F6"/>
    <w:rsid w:val="00BD2477"/>
    <w:rsid w:val="00D0262A"/>
    <w:rsid w:val="00D43972"/>
    <w:rsid w:val="00D97FA3"/>
    <w:rsid w:val="00DF3AFC"/>
    <w:rsid w:val="00E419D7"/>
    <w:rsid w:val="00E427C6"/>
    <w:rsid w:val="00E84FA5"/>
    <w:rsid w:val="00E90014"/>
    <w:rsid w:val="00EF4876"/>
    <w:rsid w:val="00F60E72"/>
    <w:rsid w:val="00FC0760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EC347"/>
  <w14:defaultImageDpi w14:val="300"/>
  <w15:docId w15:val="{6392B2B1-0913-2749-B18F-C9DC203A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95C"/>
    <w:pPr>
      <w:spacing w:after="240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95C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1EC18-D368-1243-9441-51A56DC7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dle</dc:creator>
  <cp:keywords/>
  <dc:description/>
  <cp:lastModifiedBy>Deromedi, Lori</cp:lastModifiedBy>
  <cp:revision>8</cp:revision>
  <cp:lastPrinted>2015-02-20T20:04:00Z</cp:lastPrinted>
  <dcterms:created xsi:type="dcterms:W3CDTF">2015-03-19T18:30:00Z</dcterms:created>
  <dcterms:modified xsi:type="dcterms:W3CDTF">2026-04-20T15:18:00Z</dcterms:modified>
</cp:coreProperties>
</file>